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16634" w14:textId="3539DAC6" w:rsidR="005915EE" w:rsidRDefault="008C04AB" w:rsidP="007B4482">
      <w:r>
        <w:rPr>
          <w:noProof/>
          <w:lang w:val="en-US" w:eastAsia="en-US"/>
        </w:rPr>
        <w:drawing>
          <wp:anchor distT="0" distB="0" distL="114300" distR="114300" simplePos="0" relativeHeight="251751424" behindDoc="0" locked="0" layoutInCell="1" allowOverlap="1" wp14:anchorId="42942960" wp14:editId="784DA767">
            <wp:simplePos x="0" y="0"/>
            <wp:positionH relativeFrom="margin">
              <wp:posOffset>478902</wp:posOffset>
            </wp:positionH>
            <wp:positionV relativeFrom="paragraph">
              <wp:posOffset>-658270</wp:posOffset>
            </wp:positionV>
            <wp:extent cx="1909105" cy="2487706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02-13-15-12-15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70"/>
                    <a:stretch/>
                  </pic:blipFill>
                  <pic:spPr bwMode="auto">
                    <a:xfrm>
                      <a:off x="0" y="0"/>
                      <a:ext cx="1909105" cy="2487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A41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64330ABC">
                <wp:simplePos x="0" y="0"/>
                <wp:positionH relativeFrom="column">
                  <wp:posOffset>3087855</wp:posOffset>
                </wp:positionH>
                <wp:positionV relativeFrom="paragraph">
                  <wp:posOffset>-576916</wp:posOffset>
                </wp:positionV>
                <wp:extent cx="3120838" cy="15621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838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0A8F85A3" w:rsidR="00FC1B7E" w:rsidRPr="009C2FA6" w:rsidRDefault="00820043" w:rsidP="009C2FA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64"/>
                                <w:szCs w:val="6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64"/>
                                <w:szCs w:val="64"/>
                                <w:lang w:val="es-ES"/>
                              </w:rPr>
                              <w:t>TELMO FDEZ. DE BARR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243.15pt;margin-top:-45.45pt;width:245.75pt;height:12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" filled="f" stroked="f">
                <v:textbox>
                  <w:txbxContent>
                    <w:p w14:paraId="232136C6" w14:textId="0A8F85A3" w:rsidR="00FC1B7E" w:rsidRPr="009C2FA6" w:rsidRDefault="00820043" w:rsidP="009C2FA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64"/>
                          <w:szCs w:val="64"/>
                          <w:lang w:val="es-E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64"/>
                          <w:szCs w:val="64"/>
                          <w:lang w:val="es-ES"/>
                        </w:rPr>
                        <w:t>TELMO FDEZ. DE BARRENA</w:t>
                      </w:r>
                    </w:p>
                  </w:txbxContent>
                </v:textbox>
              </v:shape>
            </w:pict>
          </mc:Fallback>
        </mc:AlternateContent>
      </w:r>
      <w:r w:rsidR="0082004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6A914CF5">
                <wp:simplePos x="0" y="0"/>
                <wp:positionH relativeFrom="column">
                  <wp:posOffset>-1137285</wp:posOffset>
                </wp:positionH>
                <wp:positionV relativeFrom="paragraph">
                  <wp:posOffset>-1118870</wp:posOffset>
                </wp:positionV>
                <wp:extent cx="2533650" cy="117373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11737340"/>
                        </a:xfrm>
                        <a:prstGeom prst="rect">
                          <a:avLst/>
                        </a:prstGeom>
                        <a:solidFill>
                          <a:srgbClr val="A0E0D8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12F6F8E3" w:rsidR="00FC1B7E" w:rsidRPr="0089709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7" style="position:absolute;margin-left:-89.55pt;margin-top:-88.1pt;width:199.5pt;height:924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" fillcolor="#a0e0d8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12F6F8E3" w:rsidR="00FC1B7E" w:rsidRPr="0089709B" w:rsidRDefault="00911F75" w:rsidP="00FC1B7E">
                      <w:pPr>
                        <w:rPr>
                          <w:rFonts w:ascii="Century Gothic" w:hAnsi="Century Gothic"/>
                          <w:b/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 w:rsidR="00F66A41">
        <w:rPr>
          <w:rFonts w:ascii="Century Gothic" w:hAnsi="Century Gothic"/>
          <w:i/>
          <w:noProof/>
          <w:color w:val="000000"/>
          <w:sz w:val="20"/>
          <w:szCs w:val="20"/>
          <w:lang w:val="en-US" w:eastAsia="en-US"/>
        </w:rPr>
        <w:t>––</w:t>
      </w:r>
    </w:p>
    <w:p w14:paraId="11EAAA91" w14:textId="0503A81E" w:rsidR="005915EE" w:rsidRDefault="005915EE" w:rsidP="007B4482"/>
    <w:p w14:paraId="729E2FB3" w14:textId="01CEBC5A" w:rsidR="005915EE" w:rsidRDefault="005915EE" w:rsidP="007B4482"/>
    <w:p w14:paraId="79A6BC61" w14:textId="4CE50B04" w:rsidR="00FC1B7E" w:rsidRDefault="00FC1B7E" w:rsidP="007B4482">
      <w:r w:rsidRPr="006748AC">
        <w:rPr>
          <w:i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8F55090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k0wtU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73B2CCC0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871DF6">
                              <w:fldChar w:fldCharType="begin"/>
                            </w:r>
                            <w:r w:rsidR="00871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1DF6">
                              <w:fldChar w:fldCharType="separate"/>
                            </w:r>
                            <w:r w:rsidR="008C04AB">
                              <w:fldChar w:fldCharType="begin"/>
                            </w:r>
                            <w:r w:rsidR="008C04AB">
                              <w:instrText xml:space="preserve"> INCLUDEPICTURE  "https://lh3.googleusercontent.com/-zZva6319EVE/AAAAAAAAAAI/AAAAAAAAAAA/zKFGBYMviqc/photo.</w:instrText>
                            </w:r>
                            <w:r w:rsidR="008C04AB">
                              <w:instrText xml:space="preserve">jpg" \* MERGEFORMATINET </w:instrText>
                            </w:r>
                            <w:r w:rsidR="008C04AB">
                              <w:fldChar w:fldCharType="separate"/>
                            </w:r>
                            <w:r w:rsidR="008C04AB">
                              <w:fldChar w:fldCharType="begin"/>
                            </w:r>
                            <w:r w:rsidR="008C04AB">
                              <w:instrText xml:space="preserve"> </w:instrText>
                            </w:r>
                            <w:r w:rsidR="008C04AB">
                              <w:instrText>INCLUDEPICTURE  "https://lh3.googleusercontent.com/-zZva6319EVE/AAAAAAAAAAI/AAAAAAAAAAA/zKFGBYMviqc/photo.jpg" \* MERGEFORMATINET</w:instrText>
                            </w:r>
                            <w:r w:rsidR="008C04AB">
                              <w:instrText xml:space="preserve"> </w:instrText>
                            </w:r>
                            <w:r w:rsidR="008C04AB">
                              <w:fldChar w:fldCharType="separate"/>
                            </w:r>
                            <w:r w:rsidR="008C04AB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9" r:href="rId10" gain="109227f"/>
                                </v:shape>
                              </w:pict>
                            </w:r>
                            <w:r w:rsidR="008C04AB">
                              <w:fldChar w:fldCharType="end"/>
                            </w:r>
                            <w:r w:rsidR="008C04AB">
                              <w:fldChar w:fldCharType="end"/>
                            </w:r>
                            <w:r w:rsidR="00871DF6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220E578" id="Text Box 231" o:spid="_x0000_s1031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A1uA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871DF6">
                        <w:fldChar w:fldCharType="begin"/>
                      </w:r>
                      <w:r w:rsidR="00871DF6">
                        <w:instrText xml:space="preserve"> </w:instrText>
                      </w:r>
                      <w:r w:rsidR="00871DF6">
                        <w:instrText>INCLUDEPICTURE  "https://lh3.googleusercontent.com/-zZva6319EVE/AAAAAAAAAAI/AAAAAAAAAAA/zKFGBYM</w:instrText>
                      </w:r>
                      <w:r w:rsidR="00871DF6">
                        <w:instrText>viqc/photo.jpg" \* MERGEFORMATINET</w:instrText>
                      </w:r>
                      <w:r w:rsidR="00871DF6">
                        <w:instrText xml:space="preserve"> </w:instrText>
                      </w:r>
                      <w:r w:rsidR="00871DF6">
                        <w:fldChar w:fldCharType="separate"/>
                      </w:r>
                      <w:r w:rsidR="00871DF6">
                        <w:pict w14:anchorId="0EEBD547">
                          <v:shape id="_x0000_i1026" type="#_x0000_t75" style="width:32.2pt;height:32.2pt">
                            <v:imagedata r:id="rId11" r:href="rId12" gain="109227f"/>
                          </v:shape>
                        </w:pict>
                      </w:r>
                      <w:r w:rsidR="00871DF6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0A4077D6" w:rsidR="00FC1B7E" w:rsidRDefault="00F66A41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32C79BBE">
                <wp:simplePos x="0" y="0"/>
                <wp:positionH relativeFrom="page">
                  <wp:posOffset>4231826</wp:posOffset>
                </wp:positionH>
                <wp:positionV relativeFrom="paragraph">
                  <wp:posOffset>124983</wp:posOffset>
                </wp:positionV>
                <wp:extent cx="2505075" cy="762000"/>
                <wp:effectExtent l="0" t="0" r="9525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920FB" w14:textId="3380F5D9" w:rsidR="00CA5D68" w:rsidRDefault="00CA5D68" w:rsidP="004D0062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Dirección</w:t>
                            </w:r>
                            <w:r w:rsidR="00820043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Baserritar Etorbidea 50 A Bajo A</w:t>
                            </w:r>
                            <w:r w:rsidR="00911F75" w:rsidRPr="00911F75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    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Teléfono</w:t>
                            </w:r>
                            <w:r w:rsidR="00820043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+34 649542554</w:t>
                            </w:r>
                          </w:p>
                          <w:p w14:paraId="1D82EB63" w14:textId="0F61A98E" w:rsidR="00911F75" w:rsidRPr="00911F75" w:rsidRDefault="00CA5D68" w:rsidP="004D0062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E-mail </w:t>
                            </w:r>
                            <w:r w:rsidR="00820043">
                              <w:rPr>
                                <w:rFonts w:ascii="Century Gothic" w:hAnsi="Century Gothic"/>
                                <w:color w:val="000000" w:themeColor="text1"/>
                                <w:sz w:val="18"/>
                                <w:szCs w:val="20"/>
                              </w:rPr>
                              <w:t>A904833@alumni.unav.es</w:t>
                            </w:r>
                          </w:p>
                          <w:p w14:paraId="428CF7BA" w14:textId="77777777" w:rsidR="00911F75" w:rsidRPr="00911F75" w:rsidRDefault="00911F75" w:rsidP="004D0062">
                            <w:pPr>
                              <w:spacing w:line="276" w:lineRule="auto"/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36"/>
                              </w:rPr>
                            </w:pPr>
                          </w:p>
                          <w:p w14:paraId="6EEE49A3" w14:textId="77777777" w:rsidR="00911F75" w:rsidRPr="00911F75" w:rsidRDefault="00911F75" w:rsidP="004D0062">
                            <w:pPr>
                              <w:spacing w:line="276" w:lineRule="auto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0" type="#_x0000_t202" style="position:absolute;margin-left:333.2pt;margin-top:9.85pt;width:197.25pt;height:60pt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" fillcolor="white [3212]" stroked="f">
                <v:textbox>
                  <w:txbxContent>
                    <w:p w14:paraId="75C920FB" w14:textId="3380F5D9" w:rsidR="00CA5D68" w:rsidRDefault="00CA5D68" w:rsidP="004D0062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Dirección</w:t>
                      </w:r>
                      <w:r w:rsidR="00820043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Baserritar Etorbidea 50 A Bajo A</w:t>
                      </w:r>
                      <w:r w:rsidR="00911F75" w:rsidRPr="00911F75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                                                                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Teléfono</w:t>
                      </w:r>
                      <w:r w:rsidR="00820043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 +34 649542554</w:t>
                      </w:r>
                    </w:p>
                    <w:p w14:paraId="1D82EB63" w14:textId="0F61A98E" w:rsidR="00911F75" w:rsidRPr="00911F75" w:rsidRDefault="00CA5D68" w:rsidP="004D0062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 xml:space="preserve">E-mail </w:t>
                      </w:r>
                      <w:r w:rsidR="00820043">
                        <w:rPr>
                          <w:rFonts w:ascii="Century Gothic" w:hAnsi="Century Gothic"/>
                          <w:color w:val="000000" w:themeColor="text1"/>
                          <w:sz w:val="18"/>
                          <w:szCs w:val="20"/>
                        </w:rPr>
                        <w:t>A904833@alumni.unav.es</w:t>
                      </w:r>
                    </w:p>
                    <w:p w14:paraId="428CF7BA" w14:textId="77777777" w:rsidR="00911F75" w:rsidRPr="00911F75" w:rsidRDefault="00911F75" w:rsidP="004D0062">
                      <w:pPr>
                        <w:spacing w:line="276" w:lineRule="auto"/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36"/>
                        </w:rPr>
                      </w:pPr>
                    </w:p>
                    <w:p w14:paraId="6EEE49A3" w14:textId="77777777" w:rsidR="00911F75" w:rsidRPr="00911F75" w:rsidRDefault="00911F75" w:rsidP="004D0062">
                      <w:pPr>
                        <w:spacing w:line="276" w:lineRule="auto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811AFA" w14:textId="1601BD27" w:rsidR="007B4482" w:rsidRPr="007B4482" w:rsidRDefault="007B4482" w:rsidP="007B4482">
      <w:bookmarkStart w:id="0" w:name="_GoBack"/>
      <w:bookmarkEnd w:id="0"/>
    </w:p>
    <w:p w14:paraId="62F4AB94" w14:textId="03A92015" w:rsidR="007B4482" w:rsidRPr="007B4482" w:rsidRDefault="007B4482" w:rsidP="007B4482"/>
    <w:p w14:paraId="55BDC847" w14:textId="5756B67F" w:rsidR="007B4482" w:rsidRPr="007B4482" w:rsidRDefault="005E7EB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3691D6DF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shapetype w14:anchorId="6608861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3ECFAFC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shape w14:anchorId="6B2A5F9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  <w:r w:rsidR="00F66A41">
        <w:t>––</w:t>
      </w:r>
    </w:p>
    <w:p w14:paraId="7282623F" w14:textId="01829871" w:rsidR="007B4482" w:rsidRPr="007B4482" w:rsidRDefault="005E7EB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05656473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shape w14:anchorId="630F10D7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71D9A779" w:rsidR="007B4482" w:rsidRPr="007B4482" w:rsidRDefault="007B4482" w:rsidP="007B4482"/>
    <w:p w14:paraId="0B8BD303" w14:textId="344E9242" w:rsidR="007B4482" w:rsidRPr="007B4482" w:rsidRDefault="003A332E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14859E" wp14:editId="2BD9BD96">
                <wp:simplePos x="0" y="0"/>
                <wp:positionH relativeFrom="column">
                  <wp:posOffset>1364615</wp:posOffset>
                </wp:positionH>
                <wp:positionV relativeFrom="paragraph">
                  <wp:posOffset>170815</wp:posOffset>
                </wp:positionV>
                <wp:extent cx="4712335" cy="68580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1233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0BC2CDD" w14:textId="150EC711" w:rsidR="005915EE" w:rsidRPr="00170694" w:rsidRDefault="005915EE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QUIEN SOY: </w:t>
                            </w:r>
                            <w:r w:rsidR="003E78E6">
                              <w:rPr>
                                <w:rFonts w:ascii="Century Gothic" w:hAnsi="Century Gothic"/>
                                <w:i/>
                                <w:color w:val="000000"/>
                                <w:sz w:val="20"/>
                                <w:szCs w:val="20"/>
                              </w:rPr>
                              <w:t>Estudiante de ingeniería de Organización Industrial, con capacidad de trabajar en equipo, así como capacidad de aprender de forma autodidacta.</w:t>
                            </w:r>
                          </w:p>
                          <w:p w14:paraId="0E11FF71" w14:textId="77777777" w:rsidR="005915EE" w:rsidRPr="00170694" w:rsidRDefault="005915EE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3814DC4" w14:textId="77777777" w:rsidR="005915EE" w:rsidRPr="00170694" w:rsidRDefault="005915EE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70694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2914F7C" w14:textId="77777777" w:rsidR="005915EE" w:rsidRPr="00170694" w:rsidRDefault="005915EE" w:rsidP="005915EE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859E" id="Cuadro de texto 8" o:spid="_x0000_s1031" type="#_x0000_t202" style="position:absolute;margin-left:107.45pt;margin-top:13.45pt;width:371.05pt;height:5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" filled="f" stroked="f">
                <v:path arrowok="t"/>
                <v:textbox>
                  <w:txbxContent>
                    <w:p w14:paraId="40BC2CDD" w14:textId="150EC711" w:rsidR="005915EE" w:rsidRPr="00170694" w:rsidRDefault="005915EE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 xml:space="preserve">QUIEN SOY: </w:t>
                      </w:r>
                      <w:r w:rsidR="003E78E6">
                        <w:rPr>
                          <w:rFonts w:ascii="Century Gothic" w:hAnsi="Century Gothic"/>
                          <w:i/>
                          <w:color w:val="000000"/>
                          <w:sz w:val="20"/>
                          <w:szCs w:val="20"/>
                        </w:rPr>
                        <w:t>Estudiante de ingeniería de Organización Industrial, con capacidad de trabajar en equipo, así como capacidad de aprender de forma autodidacta.</w:t>
                      </w:r>
                    </w:p>
                    <w:p w14:paraId="0E11FF71" w14:textId="77777777" w:rsidR="005915EE" w:rsidRPr="00170694" w:rsidRDefault="005915EE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14:paraId="63814DC4" w14:textId="77777777" w:rsidR="005915EE" w:rsidRPr="00170694" w:rsidRDefault="005915EE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170694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2914F7C" w14:textId="77777777" w:rsidR="005915EE" w:rsidRPr="00170694" w:rsidRDefault="005915EE" w:rsidP="005915EE">
                      <w:pPr>
                        <w:rPr>
                          <w:rFonts w:ascii="Century Gothic" w:hAnsi="Century Gothic"/>
                          <w:i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4E288126" w:rsidR="007B4482" w:rsidRPr="007B4482" w:rsidRDefault="007B4482" w:rsidP="007B4482"/>
    <w:p w14:paraId="1A342FD3" w14:textId="54D0D96A" w:rsidR="007B4482" w:rsidRPr="007B4482" w:rsidRDefault="007B4482" w:rsidP="007B4482"/>
    <w:p w14:paraId="5F1B7F94" w14:textId="4E7235E4" w:rsidR="007B4482" w:rsidRPr="007B4482" w:rsidRDefault="007B4482" w:rsidP="007B4482"/>
    <w:p w14:paraId="3CFA2702" w14:textId="1DE55A0E" w:rsidR="007B4482" w:rsidRPr="007B4482" w:rsidRDefault="003A332E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18FED60F">
                <wp:simplePos x="0" y="0"/>
                <wp:positionH relativeFrom="column">
                  <wp:posOffset>1447800</wp:posOffset>
                </wp:positionH>
                <wp:positionV relativeFrom="paragraph">
                  <wp:posOffset>141605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911F75" w:rsidRDefault="006D1B0A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Rectangle 48" o:spid="_x0000_s1032" style="position:absolute;margin-left:114pt;margin-top:11.15pt;width:37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" stroked="f">
                <v:textbox>
                  <w:txbxContent>
                    <w:p w14:paraId="4835D880" w14:textId="77777777" w:rsidR="00B94FFC" w:rsidRPr="00911F75" w:rsidRDefault="006D1B0A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E96C21" wp14:editId="11B3C636">
                <wp:simplePos x="0" y="0"/>
                <wp:positionH relativeFrom="column">
                  <wp:posOffset>4271010</wp:posOffset>
                </wp:positionH>
                <wp:positionV relativeFrom="paragraph">
                  <wp:posOffset>284480</wp:posOffset>
                </wp:positionV>
                <wp:extent cx="1833245" cy="0"/>
                <wp:effectExtent l="0" t="0" r="20955" b="2540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line w14:anchorId="2190517B" id="Conector recto 87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6.3pt,22.4pt" to="480.65pt,2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" strokecolor="black [3040]"/>
            </w:pict>
          </mc:Fallback>
        </mc:AlternateContent>
      </w:r>
    </w:p>
    <w:p w14:paraId="63B75430" w14:textId="14DF68C3" w:rsidR="007B4482" w:rsidRPr="007B4482" w:rsidRDefault="003A332E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CAF138" wp14:editId="1F27669B">
                <wp:simplePos x="0" y="0"/>
                <wp:positionH relativeFrom="column">
                  <wp:posOffset>1527810</wp:posOffset>
                </wp:positionH>
                <wp:positionV relativeFrom="paragraph">
                  <wp:posOffset>105410</wp:posOffset>
                </wp:positionV>
                <wp:extent cx="1751965" cy="0"/>
                <wp:effectExtent l="0" t="0" r="26035" b="2540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1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23E3BA" id="Conector recto 86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0.3pt,8.3pt" to="258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" strokecolor="black [3040]"/>
            </w:pict>
          </mc:Fallback>
        </mc:AlternateContent>
      </w:r>
      <w:r w:rsidR="005E7EB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62790F5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v="urn:schemas-microsoft-com:mac:vml" xmlns:mo="http://schemas.microsoft.com/office/mac/office/2008/main">
            <w:pict>
              <v:shape w14:anchorId="436CFA53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2A07A8AD" w:rsidR="007B4482" w:rsidRDefault="00182904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3464D8E2">
                <wp:simplePos x="0" y="0"/>
                <wp:positionH relativeFrom="column">
                  <wp:posOffset>1377315</wp:posOffset>
                </wp:positionH>
                <wp:positionV relativeFrom="paragraph">
                  <wp:posOffset>137160</wp:posOffset>
                </wp:positionV>
                <wp:extent cx="4648200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48200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9F5EC0D" w14:textId="62F86E69" w:rsidR="00182904" w:rsidRDefault="00D930A6" w:rsidP="0089709B">
                            <w:pPr>
                              <w:jc w:val="both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8290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2016-2020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182904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Grado en Ingeniería de Organización Industrial</w:t>
                            </w:r>
                            <w:r w:rsidR="001A7C52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6FB08C48" w14:textId="4FBCBAC2" w:rsidR="001A7C52" w:rsidRDefault="001A7C52" w:rsidP="0089709B">
                            <w:pPr>
                              <w:jc w:val="both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           (Nota media 8,67).</w:t>
                            </w:r>
                          </w:p>
                          <w:p w14:paraId="74384EF8" w14:textId="27D86C42" w:rsidR="00D930A6" w:rsidRPr="00182904" w:rsidRDefault="002E077C" w:rsidP="0089709B">
                            <w:pPr>
                              <w:jc w:val="both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182904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Escuela Superior de Ingeniería Tecnun.                         </w:t>
                            </w:r>
                          </w:p>
                          <w:p w14:paraId="05B2BCCA" w14:textId="790DC017" w:rsidR="00182904" w:rsidRPr="00182904" w:rsidRDefault="0089709B" w:rsidP="0089709B">
                            <w:pPr>
                              <w:jc w:val="both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  </w:t>
                            </w:r>
                            <w:r w:rsidR="00182904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de Navarra.</w:t>
                            </w:r>
                          </w:p>
                          <w:p w14:paraId="2F3A7489" w14:textId="704AEEA9" w:rsidR="00D930A6" w:rsidRPr="00D930A6" w:rsidRDefault="00D930A6" w:rsidP="0089709B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F7C0593" w14:textId="34BDE609" w:rsidR="00D930A6" w:rsidRPr="00D930A6" w:rsidRDefault="00D930A6" w:rsidP="00182904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3" type="#_x0000_t202" style="position:absolute;margin-left:108.45pt;margin-top:10.8pt;width:366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" filled="f" stroked="f">
                <v:path arrowok="t"/>
                <v:textbox>
                  <w:txbxContent>
                    <w:p w14:paraId="59F5EC0D" w14:textId="62F86E69" w:rsidR="00182904" w:rsidRDefault="00D930A6" w:rsidP="0089709B">
                      <w:pPr>
                        <w:jc w:val="both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182904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2016-2020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182904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Grado en Ingeniería de Organización Industrial</w:t>
                      </w:r>
                      <w:r w:rsidR="001A7C52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6FB08C48" w14:textId="4FBCBAC2" w:rsidR="001A7C52" w:rsidRDefault="001A7C52" w:rsidP="0089709B">
                      <w:pPr>
                        <w:jc w:val="both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           (Nota media 8,67).</w:t>
                      </w:r>
                    </w:p>
                    <w:p w14:paraId="74384EF8" w14:textId="27D86C42" w:rsidR="00D930A6" w:rsidRPr="00182904" w:rsidRDefault="002E077C" w:rsidP="0089709B">
                      <w:pPr>
                        <w:jc w:val="both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182904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Escuela Superior de Ingeniería Tecnun.                         </w:t>
                      </w:r>
                    </w:p>
                    <w:p w14:paraId="05B2BCCA" w14:textId="790DC017" w:rsidR="00182904" w:rsidRPr="00182904" w:rsidRDefault="0089709B" w:rsidP="0089709B">
                      <w:pPr>
                        <w:jc w:val="both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                  </w:t>
                      </w:r>
                      <w:r w:rsidR="00182904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de Navarra.</w:t>
                      </w:r>
                    </w:p>
                    <w:p w14:paraId="2F3A7489" w14:textId="704AEEA9" w:rsidR="00D930A6" w:rsidRPr="00D930A6" w:rsidRDefault="00D930A6" w:rsidP="0089709B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0F7C0593" w14:textId="34BDE609" w:rsidR="00D930A6" w:rsidRPr="00D930A6" w:rsidRDefault="00D930A6" w:rsidP="00182904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1220C1" w14:textId="1A0CDFAE" w:rsidR="00FC1B7E" w:rsidRDefault="00FC1B7E" w:rsidP="007B4482"/>
    <w:p w14:paraId="007F4FDA" w14:textId="507CFA61" w:rsidR="00FC1B7E" w:rsidRPr="007B4482" w:rsidRDefault="0089709B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051BA744">
                <wp:simplePos x="0" y="0"/>
                <wp:positionH relativeFrom="column">
                  <wp:posOffset>-861060</wp:posOffset>
                </wp:positionH>
                <wp:positionV relativeFrom="paragraph">
                  <wp:posOffset>141605</wp:posOffset>
                </wp:positionV>
                <wp:extent cx="1903730" cy="152400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625DEF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Pr="00625DEF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Pr="00625DEF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524F9A7" w14:textId="36EB452D" w:rsidR="00FC1B7E" w:rsidRPr="009C2FA6" w:rsidRDefault="0082004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Office, Java, Matlab, CX Programmer, Creo Parametric, HTML, SAP</w:t>
                            </w:r>
                            <w:r w:rsidR="001A7C52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, SIMIO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  <w:t>.</w:t>
                            </w:r>
                          </w:p>
                          <w:p w14:paraId="1660927C" w14:textId="77777777" w:rsidR="00FC1B7E" w:rsidRPr="009C2FA6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4" type="#_x0000_t202" style="position:absolute;margin-left:-67.8pt;margin-top:11.15pt;width:149.9pt;height:12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" filled="f" stroked="f">
                <v:textbox inset=",7.2pt,,7.2pt">
                  <w:txbxContent>
                    <w:p w14:paraId="349C456C" w14:textId="77777777" w:rsidR="00FC1B7E" w:rsidRPr="00625DEF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Pr="00625DEF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Pr="00625DEF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6524F9A7" w14:textId="36EB452D" w:rsidR="00FC1B7E" w:rsidRPr="009C2FA6" w:rsidRDefault="00820043" w:rsidP="00FC1B7E">
                      <w:pPr>
                        <w:ind w:right="-129"/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Office, Java, Matlab, CX Programmer, Creo Parametric, HTML, SAP</w:t>
                      </w:r>
                      <w:r w:rsidR="001A7C52"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, SIMIO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  <w:t>.</w:t>
                      </w:r>
                    </w:p>
                    <w:p w14:paraId="1660927C" w14:textId="77777777" w:rsidR="00FC1B7E" w:rsidRPr="009C2FA6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821A1E" w14:textId="659E4DCD" w:rsidR="007B4482" w:rsidRPr="007B4482" w:rsidRDefault="0089709B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52A39BC5">
                <wp:simplePos x="0" y="0"/>
                <wp:positionH relativeFrom="column">
                  <wp:posOffset>-528955</wp:posOffset>
                </wp:positionH>
                <wp:positionV relativeFrom="paragraph">
                  <wp:posOffset>189230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3998F9" w14:textId="689C4DCA" w:rsidR="00195603" w:rsidRPr="00625DEF" w:rsidRDefault="00195603" w:rsidP="00195603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5" style="position:absolute;margin-left:-41.65pt;margin-top:14.9pt;width:10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" filled="f" stroked="f">
                <v:textbox>
                  <w:txbxContent>
                    <w:p w14:paraId="5F3998F9" w14:textId="689C4DCA" w:rsidR="00195603" w:rsidRPr="00625DEF" w:rsidRDefault="00195603" w:rsidP="00195603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25DEF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</w:p>
    <w:p w14:paraId="1B30D48E" w14:textId="2C3380FB" w:rsidR="007B4482" w:rsidRPr="006748AC" w:rsidRDefault="0089709B" w:rsidP="007B4482">
      <w:pPr>
        <w:rPr>
          <w:i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CAA2F6" wp14:editId="73537FCA">
                <wp:simplePos x="0" y="0"/>
                <wp:positionH relativeFrom="column">
                  <wp:posOffset>-809625</wp:posOffset>
                </wp:positionH>
                <wp:positionV relativeFrom="paragraph">
                  <wp:posOffset>189230</wp:posOffset>
                </wp:positionV>
                <wp:extent cx="228600" cy="0"/>
                <wp:effectExtent l="0" t="0" r="25400" b="2540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C2D970" id="Conector recto 7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75pt,14.9pt" to="-45.7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" strokecolor="white [3212]"/>
            </w:pict>
          </mc:Fallback>
        </mc:AlternateContent>
      </w:r>
    </w:p>
    <w:p w14:paraId="3B57158A" w14:textId="50706858" w:rsidR="007B4482" w:rsidRPr="007B4482" w:rsidRDefault="0089709B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3831D9" wp14:editId="56D67724">
                <wp:simplePos x="0" y="0"/>
                <wp:positionH relativeFrom="column">
                  <wp:posOffset>798830</wp:posOffset>
                </wp:positionH>
                <wp:positionV relativeFrom="paragraph">
                  <wp:posOffset>10160</wp:posOffset>
                </wp:positionV>
                <wp:extent cx="228600" cy="0"/>
                <wp:effectExtent l="0" t="0" r="25400" b="2540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84533" id="Conector recto 71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9pt,.8pt" to="80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" strokecolor="white [3212]"/>
            </w:pict>
          </mc:Fallback>
        </mc:AlternateContent>
      </w:r>
    </w:p>
    <w:p w14:paraId="16E233B0" w14:textId="05F19558" w:rsidR="007B4482" w:rsidRPr="007B4482" w:rsidRDefault="005E7EB5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037CB945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4B0E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5BB4CC90" w:rsidR="007B4482" w:rsidRPr="007B4482" w:rsidRDefault="007B4482" w:rsidP="007B4482"/>
    <w:p w14:paraId="4DC2B3BE" w14:textId="2ABCB7E1" w:rsidR="007B4482" w:rsidRPr="007B4482" w:rsidRDefault="007B4482" w:rsidP="007B4482"/>
    <w:p w14:paraId="41765D76" w14:textId="59DEFEE6" w:rsidR="00A70072" w:rsidRPr="007B4482" w:rsidRDefault="0089709B" w:rsidP="007B4482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5906B55E">
                <wp:simplePos x="0" y="0"/>
                <wp:positionH relativeFrom="column">
                  <wp:posOffset>-889635</wp:posOffset>
                </wp:positionH>
                <wp:positionV relativeFrom="paragraph">
                  <wp:posOffset>1386840</wp:posOffset>
                </wp:positionV>
                <wp:extent cx="2286000" cy="108013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80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38D68607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Español: </w:t>
                            </w:r>
                            <w:r w:rsidR="00820043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  </w:t>
                            </w: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Natal</w:t>
                            </w:r>
                            <w:r w:rsidR="001A7C52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.</w:t>
                            </w:r>
                          </w:p>
                          <w:p w14:paraId="6A2CFF28" w14:textId="268AE095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Inglés: </w:t>
                            </w:r>
                            <w:r w:rsidR="00820043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 xml:space="preserve">     Nivel C1- Advanced</w:t>
                            </w:r>
                            <w:r w:rsidR="001A7C52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.</w:t>
                            </w:r>
                          </w:p>
                          <w:p w14:paraId="5B458629" w14:textId="18E0827A" w:rsidR="00FC1B7E" w:rsidRDefault="00820043" w:rsidP="00FC1B7E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Euskera</w:t>
                            </w:r>
                            <w:r w:rsidR="00FC1B7E" w:rsidRPr="00625DE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Nivel B2</w:t>
                            </w:r>
                            <w:r w:rsidR="001A7C52"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  <w:t>.</w:t>
                            </w:r>
                          </w:p>
                          <w:p w14:paraId="33CCE727" w14:textId="77777777" w:rsidR="00EA12E9" w:rsidRPr="00625DEF" w:rsidRDefault="00EA12E9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14:paraId="1538AA90" w14:textId="68582835" w:rsidR="00FC1B7E" w:rsidRPr="00625DEF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36" type="#_x0000_t202" style="position:absolute;left:0;text-align:left;margin-left:-70.05pt;margin-top:109.2pt;width:180pt;height:85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" filled="f" stroked="f">
                <v:textbox inset=",7.2pt,,7.2pt">
                  <w:txbxContent>
                    <w:p w14:paraId="499EBFB3" w14:textId="38D68607" w:rsidR="00FC1B7E" w:rsidRPr="00625DEF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Español: </w:t>
                      </w:r>
                      <w:r w:rsidR="00820043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  </w:t>
                      </w: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Natal</w:t>
                      </w:r>
                      <w:r w:rsidR="001A7C52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.</w:t>
                      </w:r>
                    </w:p>
                    <w:p w14:paraId="6A2CFF28" w14:textId="268AE095" w:rsidR="00FC1B7E" w:rsidRPr="00625DEF" w:rsidRDefault="00FC1B7E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r w:rsidRPr="00625DEF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Inglés: </w:t>
                      </w:r>
                      <w:r w:rsidR="00820043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 xml:space="preserve">     Nivel C1- Advanced</w:t>
                      </w:r>
                      <w:r w:rsidR="001A7C52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.</w:t>
                      </w:r>
                    </w:p>
                    <w:p w14:paraId="5B458629" w14:textId="18E0827A" w:rsidR="00FC1B7E" w:rsidRDefault="00820043" w:rsidP="00FC1B7E">
                      <w:pP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Euskera</w:t>
                      </w:r>
                      <w:r w:rsidR="00FC1B7E" w:rsidRPr="00625DEF"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</w:rPr>
                        <w:t xml:space="preserve">  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Nivel B2</w:t>
                      </w:r>
                      <w:r w:rsidR="001A7C52"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  <w:t>.</w:t>
                      </w:r>
                    </w:p>
                    <w:p w14:paraId="33CCE727" w14:textId="77777777" w:rsidR="00EA12E9" w:rsidRPr="00625DEF" w:rsidRDefault="00EA12E9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2"/>
                        </w:rPr>
                      </w:pPr>
                    </w:p>
                    <w:p w14:paraId="1538AA90" w14:textId="68582835" w:rsidR="00FC1B7E" w:rsidRPr="00625DEF" w:rsidRDefault="00FC1B7E" w:rsidP="00FC1B7E">
                      <w:pPr>
                        <w:jc w:val="center"/>
                        <w:rPr>
                          <w:rFonts w:ascii="Century Gothic" w:hAnsi="Century Gothic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2B1515" wp14:editId="3C1752F9">
                <wp:simplePos x="0" y="0"/>
                <wp:positionH relativeFrom="column">
                  <wp:posOffset>-784859</wp:posOffset>
                </wp:positionH>
                <wp:positionV relativeFrom="paragraph">
                  <wp:posOffset>1129665</wp:posOffset>
                </wp:positionV>
                <wp:extent cx="361950" cy="0"/>
                <wp:effectExtent l="0" t="0" r="19050" b="1905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5FEBA" id="Conector recto 7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8pt,88.95pt" to="-33.3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" strokecolor="white [3212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C35FB36" wp14:editId="04124733">
                <wp:simplePos x="0" y="0"/>
                <wp:positionH relativeFrom="column">
                  <wp:posOffset>568960</wp:posOffset>
                </wp:positionH>
                <wp:positionV relativeFrom="paragraph">
                  <wp:posOffset>1126490</wp:posOffset>
                </wp:positionV>
                <wp:extent cx="380365" cy="0"/>
                <wp:effectExtent l="0" t="0" r="26035" b="2540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831A05" id="Conector recto 74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8pt,88.7pt" to="74.7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" strokecolor="white [3212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1CDC58" wp14:editId="24CE911B">
                <wp:simplePos x="0" y="0"/>
                <wp:positionH relativeFrom="column">
                  <wp:posOffset>-388620</wp:posOffset>
                </wp:positionH>
                <wp:positionV relativeFrom="paragraph">
                  <wp:posOffset>978535</wp:posOffset>
                </wp:positionV>
                <wp:extent cx="98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8508853" w14:textId="77777777" w:rsidR="00FC1B7E" w:rsidRPr="00625DEF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25DEF">
                              <w:rPr>
                                <w:rFonts w:ascii="Century Gothic" w:hAnsi="Century Gothic"/>
                                <w:b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_x0000_s1037" style="position:absolute;left:0;text-align:left;margin-left:-30.6pt;margin-top:77.05pt;width:77.65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" filled="f" stroked="f">
                <v:textbox>
                  <w:txbxContent>
                    <w:p w14:paraId="38508853" w14:textId="77777777" w:rsidR="00FC1B7E" w:rsidRPr="00625DEF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625DEF">
                        <w:rPr>
                          <w:rFonts w:ascii="Century Gothic" w:hAnsi="Century Gothic"/>
                          <w:b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EEF45AD" wp14:editId="7C8C1370">
                <wp:simplePos x="0" y="0"/>
                <wp:positionH relativeFrom="column">
                  <wp:posOffset>4824730</wp:posOffset>
                </wp:positionH>
                <wp:positionV relativeFrom="paragraph">
                  <wp:posOffset>361950</wp:posOffset>
                </wp:positionV>
                <wp:extent cx="1066800" cy="0"/>
                <wp:effectExtent l="0" t="0" r="25400" b="2540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20474" id="Conector recto 9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9pt,28.5pt" to="463.9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" strokecolor="black [3040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66302B" wp14:editId="1B76CED6">
                <wp:simplePos x="0" y="0"/>
                <wp:positionH relativeFrom="column">
                  <wp:posOffset>1870710</wp:posOffset>
                </wp:positionH>
                <wp:positionV relativeFrom="paragraph">
                  <wp:posOffset>361950</wp:posOffset>
                </wp:positionV>
                <wp:extent cx="1066800" cy="0"/>
                <wp:effectExtent l="0" t="0" r="25400" b="2540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8864F" id="Conector recto 89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3pt,28.5pt" to="231.3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" strokecolor="black [3040]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00E163" wp14:editId="34048208">
                <wp:simplePos x="0" y="0"/>
                <wp:positionH relativeFrom="column">
                  <wp:posOffset>1534160</wp:posOffset>
                </wp:positionH>
                <wp:positionV relativeFrom="paragraph">
                  <wp:posOffset>161290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460FE1" w14:textId="1E5A68C8" w:rsidR="00CA5D68" w:rsidRPr="00911F75" w:rsidRDefault="00182904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Datos de inter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38" style="position:absolute;left:0;text-align:left;margin-left:120.8pt;margin-top:12.7pt;width:365.95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" stroked="f">
                <v:textbox>
                  <w:txbxContent>
                    <w:p w14:paraId="59460FE1" w14:textId="1E5A68C8" w:rsidR="00CA5D68" w:rsidRPr="00911F75" w:rsidRDefault="00182904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Datos de interés</w:t>
                      </w:r>
                    </w:p>
                  </w:txbxContent>
                </v:textbox>
              </v:rect>
            </w:pict>
          </mc:Fallback>
        </mc:AlternateContent>
      </w:r>
      <w:r w:rsidR="009D0B9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51B9039" wp14:editId="13C617B7">
                <wp:simplePos x="0" y="0"/>
                <wp:positionH relativeFrom="column">
                  <wp:posOffset>2358390</wp:posOffset>
                </wp:positionH>
                <wp:positionV relativeFrom="paragraph">
                  <wp:posOffset>834390</wp:posOffset>
                </wp:positionV>
                <wp:extent cx="3738245" cy="252412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2524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3ABED36" w14:textId="080C5C20" w:rsidR="003D5158" w:rsidRPr="003D5158" w:rsidRDefault="00182904" w:rsidP="0089709B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Alumno colaborador en Informática </w:t>
                            </w:r>
                          </w:p>
                          <w:p w14:paraId="640CF913" w14:textId="77777777" w:rsidR="00182904" w:rsidRDefault="00182904" w:rsidP="0089709B">
                            <w:pPr>
                              <w:jc w:val="both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633DA3A" w14:textId="0BD3AD85" w:rsidR="003D5158" w:rsidRDefault="00182904" w:rsidP="0089709B">
                            <w:pPr>
                              <w:jc w:val="both"/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Tareas realizadas: Acudir a clases complementarias sobre Informática (Matlab), para posteriormente ayudar a los compañeros en horario de clase.</w:t>
                            </w:r>
                          </w:p>
                          <w:p w14:paraId="4339CCD2" w14:textId="77777777" w:rsidR="00CC04D1" w:rsidRPr="00CC04D1" w:rsidRDefault="00CC04D1" w:rsidP="0089709B">
                            <w:pPr>
                              <w:jc w:val="both"/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1FF37628" w14:textId="7F0567FF" w:rsidR="003D5158" w:rsidRPr="003D5158" w:rsidRDefault="00182904" w:rsidP="0089709B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orredor de carreras de obstáculos</w:t>
                            </w:r>
                          </w:p>
                          <w:p w14:paraId="29425933" w14:textId="77777777" w:rsidR="00182904" w:rsidRDefault="00182904" w:rsidP="0089709B">
                            <w:pPr>
                              <w:jc w:val="both"/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305351D8" w14:textId="77777777" w:rsidR="003D5158" w:rsidRPr="00CC04D1" w:rsidRDefault="003D5158" w:rsidP="0089709B">
                            <w:pPr>
                              <w:jc w:val="both"/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07778FA8" w14:textId="57BB76F0" w:rsidR="003D5158" w:rsidRPr="003D5158" w:rsidRDefault="00182904" w:rsidP="0089709B">
                            <w:pPr>
                              <w:jc w:val="both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Profesor de </w:t>
                            </w:r>
                            <w:r w:rsidR="009D0B9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lases particulares (matemática básica)</w:t>
                            </w:r>
                          </w:p>
                          <w:p w14:paraId="53C95B0D" w14:textId="77777777" w:rsidR="003D5158" w:rsidRPr="00E02E0A" w:rsidRDefault="003D5158" w:rsidP="0089709B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6EB6DA36" w14:textId="2746C82C" w:rsidR="003D5158" w:rsidRDefault="003D5158" w:rsidP="0089709B">
                            <w:pPr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617A036B" w14:textId="1F477920" w:rsidR="009D0B95" w:rsidRPr="009D0B95" w:rsidRDefault="009D0B95" w:rsidP="0089709B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urso de primeros auxilios (RCP y DES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39" type="#_x0000_t202" style="position:absolute;left:0;text-align:left;margin-left:185.7pt;margin-top:65.7pt;width:294.35pt;height:198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" filled="f" stroked="f">
                <v:path arrowok="t"/>
                <v:textbox>
                  <w:txbxContent>
                    <w:p w14:paraId="23ABED36" w14:textId="080C5C20" w:rsidR="003D5158" w:rsidRPr="003D5158" w:rsidRDefault="00182904" w:rsidP="0089709B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Alumno colaborador en Informática </w:t>
                      </w:r>
                    </w:p>
                    <w:p w14:paraId="640CF913" w14:textId="77777777" w:rsidR="00182904" w:rsidRDefault="00182904" w:rsidP="0089709B">
                      <w:pPr>
                        <w:jc w:val="both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3633DA3A" w14:textId="0BD3AD85" w:rsidR="003D5158" w:rsidRDefault="00182904" w:rsidP="0089709B">
                      <w:pPr>
                        <w:jc w:val="both"/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Tareas realizadas: Acudir a clases complementarias sobre Informática (Matlab), para posteriormente ayudar a los compañeros en horario de clase.</w:t>
                      </w:r>
                    </w:p>
                    <w:p w14:paraId="4339CCD2" w14:textId="77777777" w:rsidR="00CC04D1" w:rsidRPr="00CC04D1" w:rsidRDefault="00CC04D1" w:rsidP="0089709B">
                      <w:pPr>
                        <w:jc w:val="both"/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1FF37628" w14:textId="7F0567FF" w:rsidR="003D5158" w:rsidRPr="003D5158" w:rsidRDefault="00182904" w:rsidP="0089709B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Corredor de carreras de obstáculos</w:t>
                      </w:r>
                    </w:p>
                    <w:p w14:paraId="29425933" w14:textId="77777777" w:rsidR="00182904" w:rsidRDefault="00182904" w:rsidP="0089709B">
                      <w:pPr>
                        <w:jc w:val="both"/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305351D8" w14:textId="77777777" w:rsidR="003D5158" w:rsidRPr="00CC04D1" w:rsidRDefault="003D5158" w:rsidP="0089709B">
                      <w:pPr>
                        <w:jc w:val="both"/>
                        <w:rPr>
                          <w:color w:val="000000"/>
                          <w:sz w:val="32"/>
                        </w:rPr>
                      </w:pPr>
                    </w:p>
                    <w:p w14:paraId="07778FA8" w14:textId="57BB76F0" w:rsidR="003D5158" w:rsidRPr="003D5158" w:rsidRDefault="00182904" w:rsidP="0089709B">
                      <w:pPr>
                        <w:jc w:val="both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Profesor de </w:t>
                      </w:r>
                      <w:r w:rsidR="009D0B9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clases particulares (matemática básica)</w:t>
                      </w:r>
                    </w:p>
                    <w:p w14:paraId="53C95B0D" w14:textId="77777777" w:rsidR="003D5158" w:rsidRPr="00E02E0A" w:rsidRDefault="003D5158" w:rsidP="0089709B">
                      <w:pPr>
                        <w:jc w:val="both"/>
                        <w:rPr>
                          <w:color w:val="000000"/>
                        </w:rPr>
                      </w:pPr>
                    </w:p>
                    <w:p w14:paraId="6EB6DA36" w14:textId="2746C82C" w:rsidR="003D5158" w:rsidRDefault="003D5158" w:rsidP="0089709B">
                      <w:pPr>
                        <w:jc w:val="both"/>
                        <w:rPr>
                          <w:color w:val="000000"/>
                        </w:rPr>
                      </w:pPr>
                    </w:p>
                    <w:p w14:paraId="617A036B" w14:textId="1F477920" w:rsidR="009D0B95" w:rsidRPr="009D0B95" w:rsidRDefault="009D0B95" w:rsidP="0089709B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Curso de primeros auxilios (RCP y DESA)</w:t>
                      </w:r>
                    </w:p>
                  </w:txbxContent>
                </v:textbox>
              </v:shape>
            </w:pict>
          </mc:Fallback>
        </mc:AlternateContent>
      </w:r>
      <w:r w:rsidR="003A332E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A431594" wp14:editId="719FC15A">
                <wp:simplePos x="0" y="0"/>
                <wp:positionH relativeFrom="column">
                  <wp:posOffset>1347470</wp:posOffset>
                </wp:positionH>
                <wp:positionV relativeFrom="paragraph">
                  <wp:posOffset>477520</wp:posOffset>
                </wp:positionV>
                <wp:extent cx="1158875" cy="3646805"/>
                <wp:effectExtent l="0" t="0" r="0" b="1079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3646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4D8CF8F" w14:textId="77777777" w:rsidR="003D5158" w:rsidRDefault="003D5158" w:rsidP="003D5158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1C9F7D90" w14:textId="77777777" w:rsidR="003D5158" w:rsidRPr="00E02E0A" w:rsidRDefault="003D5158" w:rsidP="003D515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2DA0C445" w14:textId="0D87014A" w:rsidR="003D5158" w:rsidRPr="00C82B61" w:rsidRDefault="00182904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e 28/08/2016</w:t>
                            </w:r>
                            <w:r w:rsidR="003D515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0B96656F" w14:textId="39130B91" w:rsidR="003D5158" w:rsidRPr="00C82B61" w:rsidRDefault="0089709B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a </w:t>
                            </w:r>
                            <w:r w:rsidR="00182904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30/11/2016</w:t>
                            </w:r>
                            <w:r w:rsidR="003D5158"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4C6DF444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16983EE" w14:textId="7164C833" w:rsidR="003D5158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2614217" w14:textId="2831460C" w:rsidR="00182904" w:rsidRDefault="00182904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558FE19" w14:textId="4218C05A" w:rsidR="00182904" w:rsidRDefault="00182904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A980A2C" w14:textId="77777777" w:rsidR="00182904" w:rsidRPr="00C82B61" w:rsidRDefault="00182904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F71621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0DBD9764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77777777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D7D61B0" w14:textId="4DCECA9A" w:rsidR="003D5158" w:rsidRPr="00C82B61" w:rsidRDefault="003D5158" w:rsidP="003D5158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0" type="#_x0000_t202" style="position:absolute;left:0;text-align:left;margin-left:106.1pt;margin-top:37.6pt;width:91.25pt;height:287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" filled="f" stroked="f">
                <v:path arrowok="t"/>
                <v:textbox>
                  <w:txbxContent>
                    <w:p w14:paraId="54D8CF8F" w14:textId="77777777" w:rsidR="003D5158" w:rsidRDefault="003D5158" w:rsidP="003D5158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1C9F7D90" w14:textId="77777777" w:rsidR="003D5158" w:rsidRPr="00E02E0A" w:rsidRDefault="003D5158" w:rsidP="003D515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2DA0C445" w14:textId="0D87014A" w:rsidR="003D5158" w:rsidRPr="00C82B61" w:rsidRDefault="00182904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e 28/08/2016</w:t>
                      </w:r>
                      <w:r w:rsidR="003D515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0B96656F" w14:textId="39130B91" w:rsidR="003D5158" w:rsidRPr="00C82B61" w:rsidRDefault="0089709B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a </w:t>
                      </w:r>
                      <w:r w:rsidR="00182904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30/11/2016</w:t>
                      </w:r>
                      <w:r w:rsidR="003D5158"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4C6DF444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16983EE" w14:textId="7164C833" w:rsidR="003D5158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2614217" w14:textId="2831460C" w:rsidR="00182904" w:rsidRDefault="00182904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558FE19" w14:textId="4218C05A" w:rsidR="00182904" w:rsidRDefault="00182904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A980A2C" w14:textId="77777777" w:rsidR="00182904" w:rsidRPr="00C82B61" w:rsidRDefault="00182904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7F71621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0DBD9764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77777777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D7D61B0" w14:textId="4DCECA9A" w:rsidR="003D5158" w:rsidRPr="00C82B61" w:rsidRDefault="003D5158" w:rsidP="003D5158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069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02572F" wp14:editId="38F178A7">
                <wp:simplePos x="0" y="0"/>
                <wp:positionH relativeFrom="column">
                  <wp:posOffset>-300990</wp:posOffset>
                </wp:positionH>
                <wp:positionV relativeFrom="paragraph">
                  <wp:posOffset>3777615</wp:posOffset>
                </wp:positionV>
                <wp:extent cx="460375" cy="507365"/>
                <wp:effectExtent l="0" t="0" r="0" b="63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F79CC" w14:textId="0880E58C" w:rsidR="00170694" w:rsidRDefault="00170694" w:rsidP="00170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2572F" id="Cuadro de texto 26" o:spid="_x0000_s1041" type="#_x0000_t202" style="position:absolute;left:0;text-align:left;margin-left:-23.7pt;margin-top:297.45pt;width:36.25pt;height:39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" filled="f" stroked="f">
                <v:textbox>
                  <w:txbxContent>
                    <w:p w14:paraId="5A3F79CC" w14:textId="0880E58C" w:rsidR="00170694" w:rsidRDefault="00170694" w:rsidP="00170694"/>
                  </w:txbxContent>
                </v:textbox>
              </v:shape>
            </w:pict>
          </mc:Fallback>
        </mc:AlternateContent>
      </w:r>
      <w:r w:rsidR="0017069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2FA4D2" wp14:editId="22AE60AF">
                <wp:simplePos x="0" y="0"/>
                <wp:positionH relativeFrom="column">
                  <wp:posOffset>-690880</wp:posOffset>
                </wp:positionH>
                <wp:positionV relativeFrom="paragraph">
                  <wp:posOffset>3777615</wp:posOffset>
                </wp:positionV>
                <wp:extent cx="460375" cy="507365"/>
                <wp:effectExtent l="0" t="0" r="0" b="63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4DBAD" w14:textId="53F2E674" w:rsidR="00170694" w:rsidRDefault="00170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FA4D2" id="Cuadro de texto 23" o:spid="_x0000_s1042" type="#_x0000_t202" style="position:absolute;left:0;text-align:left;margin-left:-54.4pt;margin-top:297.45pt;width:36.25pt;height:39.9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" filled="f" stroked="f">
                <v:textbox>
                  <w:txbxContent>
                    <w:p w14:paraId="4384DBAD" w14:textId="53F2E674" w:rsidR="00170694" w:rsidRDefault="00170694"/>
                  </w:txbxContent>
                </v:textbox>
              </v:shape>
            </w:pict>
          </mc:Fallback>
        </mc:AlternateContent>
      </w:r>
      <w:r w:rsidR="00170694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3AAB50" wp14:editId="16BFCE07">
                <wp:simplePos x="0" y="0"/>
                <wp:positionH relativeFrom="column">
                  <wp:posOffset>72390</wp:posOffset>
                </wp:positionH>
                <wp:positionV relativeFrom="paragraph">
                  <wp:posOffset>3801110</wp:posOffset>
                </wp:positionV>
                <wp:extent cx="563880" cy="621665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EFE092" w14:textId="18C995B4" w:rsidR="00170694" w:rsidRDefault="00170694" w:rsidP="001706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AAB50" id="Cuadro de texto 30" o:spid="_x0000_s1043" type="#_x0000_t202" style="position:absolute;left:0;text-align:left;margin-left:5.7pt;margin-top:299.3pt;width:44.4pt;height:48.9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" filled="f" stroked="f">
                <v:textbox>
                  <w:txbxContent>
                    <w:p w14:paraId="72EFE092" w14:textId="18C995B4" w:rsidR="00170694" w:rsidRDefault="00170694" w:rsidP="00170694"/>
                  </w:txbxContent>
                </v:textbox>
              </v:shape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F7360F" w14:textId="77777777" w:rsidR="00871DF6" w:rsidRDefault="00871DF6" w:rsidP="00A70072">
      <w:r>
        <w:separator/>
      </w:r>
    </w:p>
  </w:endnote>
  <w:endnote w:type="continuationSeparator" w:id="0">
    <w:p w14:paraId="3452F9CD" w14:textId="77777777" w:rsidR="00871DF6" w:rsidRDefault="00871DF6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FCFA2C" w14:textId="77777777" w:rsidR="00871DF6" w:rsidRDefault="00871DF6" w:rsidP="00A70072">
      <w:r>
        <w:separator/>
      </w:r>
    </w:p>
  </w:footnote>
  <w:footnote w:type="continuationSeparator" w:id="0">
    <w:p w14:paraId="4A82E65D" w14:textId="77777777" w:rsidR="00871DF6" w:rsidRDefault="00871DF6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activeWritingStyle w:appName="MSWord" w:lang="es-VE" w:vendorID="64" w:dllVersion="131078" w:nlCheck="1" w:checkStyle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6145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1187D"/>
    <w:rsid w:val="00013318"/>
    <w:rsid w:val="000276B6"/>
    <w:rsid w:val="000401CC"/>
    <w:rsid w:val="00040D9B"/>
    <w:rsid w:val="00053C42"/>
    <w:rsid w:val="00061906"/>
    <w:rsid w:val="00067BC0"/>
    <w:rsid w:val="00096F41"/>
    <w:rsid w:val="000A4B80"/>
    <w:rsid w:val="000A6FC0"/>
    <w:rsid w:val="000B44F0"/>
    <w:rsid w:val="00125793"/>
    <w:rsid w:val="001433F9"/>
    <w:rsid w:val="00170694"/>
    <w:rsid w:val="00182904"/>
    <w:rsid w:val="001931F1"/>
    <w:rsid w:val="00195603"/>
    <w:rsid w:val="001A7C52"/>
    <w:rsid w:val="001F6226"/>
    <w:rsid w:val="002223E6"/>
    <w:rsid w:val="00231886"/>
    <w:rsid w:val="002353FC"/>
    <w:rsid w:val="00242F66"/>
    <w:rsid w:val="0026401D"/>
    <w:rsid w:val="002976CC"/>
    <w:rsid w:val="002E077C"/>
    <w:rsid w:val="002F7489"/>
    <w:rsid w:val="00316613"/>
    <w:rsid w:val="003361D5"/>
    <w:rsid w:val="00370F6E"/>
    <w:rsid w:val="00377B1A"/>
    <w:rsid w:val="003A332E"/>
    <w:rsid w:val="003A60EA"/>
    <w:rsid w:val="003A66A8"/>
    <w:rsid w:val="003B080B"/>
    <w:rsid w:val="003D5158"/>
    <w:rsid w:val="003D68E7"/>
    <w:rsid w:val="003D787D"/>
    <w:rsid w:val="003E39AA"/>
    <w:rsid w:val="003E78E6"/>
    <w:rsid w:val="004244CE"/>
    <w:rsid w:val="00441C45"/>
    <w:rsid w:val="0044216C"/>
    <w:rsid w:val="00462350"/>
    <w:rsid w:val="004678BA"/>
    <w:rsid w:val="004835EE"/>
    <w:rsid w:val="004A03BA"/>
    <w:rsid w:val="004A1172"/>
    <w:rsid w:val="004A68FB"/>
    <w:rsid w:val="004B6B49"/>
    <w:rsid w:val="004D0062"/>
    <w:rsid w:val="004E2049"/>
    <w:rsid w:val="004E4C95"/>
    <w:rsid w:val="004F25B4"/>
    <w:rsid w:val="005034ED"/>
    <w:rsid w:val="00507F51"/>
    <w:rsid w:val="00526039"/>
    <w:rsid w:val="005316E2"/>
    <w:rsid w:val="00573DB5"/>
    <w:rsid w:val="005915EE"/>
    <w:rsid w:val="00595871"/>
    <w:rsid w:val="005E2CB7"/>
    <w:rsid w:val="005E7EB5"/>
    <w:rsid w:val="00605992"/>
    <w:rsid w:val="00625DEF"/>
    <w:rsid w:val="006310C7"/>
    <w:rsid w:val="00633D17"/>
    <w:rsid w:val="006748AC"/>
    <w:rsid w:val="0067553B"/>
    <w:rsid w:val="006B2510"/>
    <w:rsid w:val="006B3EA1"/>
    <w:rsid w:val="006C002F"/>
    <w:rsid w:val="006C2AD5"/>
    <w:rsid w:val="006D1B0A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20043"/>
    <w:rsid w:val="00850520"/>
    <w:rsid w:val="00855B90"/>
    <w:rsid w:val="008713D5"/>
    <w:rsid w:val="00871DF6"/>
    <w:rsid w:val="00894B90"/>
    <w:rsid w:val="0089709B"/>
    <w:rsid w:val="008C04AB"/>
    <w:rsid w:val="008C739D"/>
    <w:rsid w:val="008E37D8"/>
    <w:rsid w:val="00911F75"/>
    <w:rsid w:val="00913B39"/>
    <w:rsid w:val="00990068"/>
    <w:rsid w:val="009B23B0"/>
    <w:rsid w:val="009C10C4"/>
    <w:rsid w:val="009C2FA6"/>
    <w:rsid w:val="009D0B95"/>
    <w:rsid w:val="00A04F3D"/>
    <w:rsid w:val="00A26743"/>
    <w:rsid w:val="00A5107B"/>
    <w:rsid w:val="00A70072"/>
    <w:rsid w:val="00AD3A5C"/>
    <w:rsid w:val="00B01312"/>
    <w:rsid w:val="00B07E9F"/>
    <w:rsid w:val="00B17AA9"/>
    <w:rsid w:val="00B41DC3"/>
    <w:rsid w:val="00B476C7"/>
    <w:rsid w:val="00B94FFC"/>
    <w:rsid w:val="00BB579C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A12E9"/>
    <w:rsid w:val="00EA4BA2"/>
    <w:rsid w:val="00EB461A"/>
    <w:rsid w:val="00EC198D"/>
    <w:rsid w:val="00EF3469"/>
    <w:rsid w:val="00F15C60"/>
    <w:rsid w:val="00F66A41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81B26-BFC0-458F-A09A-DBE8D2F7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de Barrena Sarasola, Telmo</dc:creator>
  <cp:lastModifiedBy>Fernández de Barrena Sarasola, Telmo</cp:lastModifiedBy>
  <cp:revision>3</cp:revision>
  <dcterms:created xsi:type="dcterms:W3CDTF">2019-02-12T13:55:00Z</dcterms:created>
  <dcterms:modified xsi:type="dcterms:W3CDTF">2019-02-13T14:51:00Z</dcterms:modified>
</cp:coreProperties>
</file>